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3252604" w14:textId="0ED3F9FD" w:rsidR="00B20D42" w:rsidRDefault="00B20D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47A5E68F" wp14:editId="752A08B8">
            <wp:simplePos x="0" y="0"/>
            <wp:positionH relativeFrom="margin">
              <wp:align>center</wp:align>
            </wp:positionH>
            <wp:positionV relativeFrom="paragraph">
              <wp:posOffset>-268786</wp:posOffset>
            </wp:positionV>
            <wp:extent cx="7400925" cy="49593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DD6E935" wp14:editId="43F7F4DF">
                <wp:simplePos x="0" y="0"/>
                <wp:positionH relativeFrom="page">
                  <wp:posOffset>136071</wp:posOffset>
                </wp:positionH>
                <wp:positionV relativeFrom="page">
                  <wp:posOffset>1132114</wp:posOffset>
                </wp:positionV>
                <wp:extent cx="7467509" cy="615043"/>
                <wp:effectExtent l="0" t="0" r="0" b="13970"/>
                <wp:wrapNone/>
                <wp:docPr id="36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509" cy="615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E818" w14:textId="0EF1DBD6" w:rsidR="00227D99" w:rsidRPr="00B20D42" w:rsidRDefault="00B20D42" w:rsidP="00B20D42">
                            <w:pPr>
                              <w:pStyle w:val="Masthead"/>
                              <w:spacing w:line="640" w:lineRule="exact"/>
                              <w:ind w:left="0" w:right="-115"/>
                              <w:jc w:val="center"/>
                              <w:rPr>
                                <w:b/>
                                <w:bCs/>
                                <w:color w:val="31849B"/>
                                <w:sz w:val="68"/>
                                <w:szCs w:val="68"/>
                              </w:rPr>
                            </w:pPr>
                            <w:r w:rsidRPr="00B20D42">
                              <w:rPr>
                                <w:b/>
                                <w:bCs/>
                                <w:color w:val="31849B"/>
                                <w:sz w:val="68"/>
                                <w:szCs w:val="68"/>
                              </w:rPr>
                              <w:t>URM Scholarship for EM Clerkship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E935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10.7pt;margin-top:89.15pt;width:588pt;height:48.4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" filled="f" fillcolor="#0078b4" stroked="f">
                <v:textbox inset=",,,0">
                  <w:txbxContent>
                    <w:p w14:paraId="1A2BE818" w14:textId="0EF1DBD6" w:rsidR="00227D99" w:rsidRPr="00B20D42" w:rsidRDefault="00B20D42" w:rsidP="00B20D42">
                      <w:pPr>
                        <w:pStyle w:val="Masthead"/>
                        <w:spacing w:line="640" w:lineRule="exact"/>
                        <w:ind w:left="0" w:right="-115"/>
                        <w:jc w:val="center"/>
                        <w:rPr>
                          <w:b/>
                          <w:bCs/>
                          <w:color w:val="31849B"/>
                          <w:sz w:val="68"/>
                          <w:szCs w:val="68"/>
                        </w:rPr>
                      </w:pPr>
                      <w:r w:rsidRPr="00B20D42">
                        <w:rPr>
                          <w:b/>
                          <w:bCs/>
                          <w:color w:val="31849B"/>
                          <w:sz w:val="68"/>
                          <w:szCs w:val="68"/>
                        </w:rPr>
                        <w:t>URM Scholarship for EM Clerk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B413384" wp14:editId="6F4F6205">
            <wp:simplePos x="0" y="0"/>
            <wp:positionH relativeFrom="column">
              <wp:posOffset>-658132</wp:posOffset>
            </wp:positionH>
            <wp:positionV relativeFrom="paragraph">
              <wp:posOffset>-791392</wp:posOffset>
            </wp:positionV>
            <wp:extent cx="1542415" cy="558800"/>
            <wp:effectExtent l="0" t="0" r="0" b="0"/>
            <wp:wrapNone/>
            <wp:docPr id="350" name="Picture 350" descr="evms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evmsLogo-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BD">
        <w:rPr>
          <w:noProof/>
        </w:rPr>
        <w:drawing>
          <wp:anchor distT="0" distB="0" distL="114300" distR="114300" simplePos="0" relativeHeight="251699712" behindDoc="1" locked="0" layoutInCell="1" allowOverlap="1" wp14:anchorId="4FDE524B" wp14:editId="770DEADB">
            <wp:simplePos x="0" y="0"/>
            <wp:positionH relativeFrom="page">
              <wp:posOffset>156210</wp:posOffset>
            </wp:positionH>
            <wp:positionV relativeFrom="page">
              <wp:posOffset>635635</wp:posOffset>
            </wp:positionV>
            <wp:extent cx="7339965" cy="563880"/>
            <wp:effectExtent l="0" t="0" r="0" b="0"/>
            <wp:wrapNone/>
            <wp:docPr id="320" name="Picture 354" descr="EVMS Blank Letterhead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EVMS Blank Letterhead 2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 b="83583"/>
                    <a:stretch/>
                  </pic:blipFill>
                  <pic:spPr bwMode="auto">
                    <a:xfrm>
                      <a:off x="0" y="0"/>
                      <a:ext cx="73399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D4C6BE" wp14:editId="1507088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F1E04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C6BE" id="Text Box 144" o:spid="_x0000_s1027" type="#_x0000_t202" style="position:absolute;margin-left:200pt;margin-top:24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M3VlYLrAQAAyQMAAA4AAAAAAAAAAAAAAAAALgIAAGRycy9lMm9Eb2Mu&#10;eG1sUEsBAi0AFAAGAAgAAAAhANp5VT/eAAAACwEAAA8AAAAAAAAAAAAAAAAARQQAAGRycy9kb3du&#10;cmV2LnhtbFBLBQYAAAAABAAEAPMAAABQBQAAAAA=&#10;" filled="f" stroked="f">
                <v:textbox inset="0,0,0,0">
                  <w:txbxContent>
                    <w:p w14:paraId="2DBF1E04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4F9ED4" wp14:editId="5B8D120A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36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4052F" id="Line 2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SDgAIAAJc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BZ8pSD&#10;gAIAAJc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FA008B" wp14:editId="0AF3B8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8EFD1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008B" id="Text Box 148" o:spid="_x0000_s1028" type="#_x0000_t202" style="position:absolute;margin-left:199.2pt;margin-top:519.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" filled="f" stroked="f">
                <v:textbox inset="0,0,0,0">
                  <w:txbxContent>
                    <w:p w14:paraId="5338EFD1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F7F975" wp14:editId="3E29C3A3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5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BF69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F975" id="Text Box 152" o:spid="_x0000_s1029" type="#_x0000_t202" style="position:absolute;margin-left:200pt;margin-top:97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" filled="f" stroked="f">
                <v:textbox inset="0,0,0,0">
                  <w:txbxContent>
                    <w:p w14:paraId="3900BF69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431EA7" wp14:editId="20FBCFBA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5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EA80D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1EA7" id="Text Box 156" o:spid="_x0000_s1030" type="#_x0000_t202" style="position:absolute;margin-left:201pt;margin-top:3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" filled="f" stroked="f">
                <v:textbox inset="0,0,0,0">
                  <w:txbxContent>
                    <w:p w14:paraId="02BEA80D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5CCAFD" wp14:editId="3DE443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5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44060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CAFD" id="Text Box 160" o:spid="_x0000_s1031" type="#_x0000_t202" style="position:absolute;margin-left:201pt;margin-top:604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" filled="f" stroked="f">
                <v:textbox inset="0,0,0,0">
                  <w:txbxContent>
                    <w:p w14:paraId="5C044060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FE3514" wp14:editId="4B47273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1344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3514" id="Text Box 164" o:spid="_x0000_s1032" type="#_x0000_t202" style="position:absolute;margin-left:43pt;margin-top:9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CUCNWztAQAAyQ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23881344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B85901" wp14:editId="40FD822C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1710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5901" id="Text Box 168" o:spid="_x0000_s1033" type="#_x0000_t202" style="position:absolute;margin-left:43.2pt;margin-top:451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WHodD+wBAADI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60F51710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1F42">
        <w:rPr>
          <w:noProof/>
        </w:rPr>
        <w:drawing>
          <wp:anchor distT="0" distB="0" distL="114300" distR="114300" simplePos="0" relativeHeight="251705856" behindDoc="1" locked="0" layoutInCell="1" allowOverlap="1" wp14:anchorId="40EE7D65" wp14:editId="7FA11C91">
            <wp:simplePos x="0" y="0"/>
            <wp:positionH relativeFrom="margin">
              <wp:posOffset>-923925</wp:posOffset>
            </wp:positionH>
            <wp:positionV relativeFrom="page">
              <wp:posOffset>599440</wp:posOffset>
            </wp:positionV>
            <wp:extent cx="7470020" cy="583565"/>
            <wp:effectExtent l="0" t="0" r="0" b="0"/>
            <wp:wrapNone/>
            <wp:docPr id="21" name="Picture 21" descr="EVMS Blank Letterhead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EVMS Blank Letterhead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5" b="8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0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E9">
        <w:rPr>
          <w:noProof/>
        </w:rPr>
        <w:tab/>
      </w:r>
      <w:r w:rsidR="00C813E9">
        <w:rPr>
          <w:noProof/>
        </w:rPr>
        <w:tab/>
      </w:r>
      <w:r w:rsidR="00C813E9">
        <w:rPr>
          <w:noProof/>
        </w:rPr>
        <w:tab/>
      </w:r>
      <w:r w:rsidR="00C813E9">
        <w:rPr>
          <w:noProof/>
        </w:rPr>
        <w:tab/>
      </w:r>
      <w:r w:rsidR="00C813E9">
        <w:rPr>
          <w:noProof/>
        </w:rPr>
        <w:tab/>
      </w:r>
    </w:p>
    <w:p w14:paraId="0D7F2956" w14:textId="46C20894" w:rsidR="00B20D42" w:rsidRDefault="00B20D42">
      <w:pPr>
        <w:rPr>
          <w:noProof/>
        </w:rPr>
      </w:pPr>
    </w:p>
    <w:p w14:paraId="4FE85E1F" w14:textId="7C94F803" w:rsidR="00B20D42" w:rsidRDefault="00B20D42">
      <w:pPr>
        <w:rPr>
          <w:noProof/>
        </w:rPr>
      </w:pPr>
    </w:p>
    <w:p w14:paraId="74F2B590" w14:textId="01A7898C" w:rsidR="00B20D42" w:rsidRDefault="00B20D42">
      <w:pPr>
        <w:rPr>
          <w:noProof/>
        </w:rPr>
      </w:pPr>
    </w:p>
    <w:p w14:paraId="26C53019" w14:textId="6DD64549" w:rsidR="00B20D42" w:rsidRDefault="00B20D42">
      <w:pPr>
        <w:rPr>
          <w:noProof/>
        </w:rPr>
      </w:pPr>
    </w:p>
    <w:p w14:paraId="327FEF58" w14:textId="77777777" w:rsidR="00B20D42" w:rsidRDefault="00B20D42" w:rsidP="00B20D42">
      <w:pPr>
        <w:ind w:left="-540" w:right="-540"/>
        <w:rPr>
          <w:noProof/>
        </w:rPr>
      </w:pPr>
      <w:r>
        <w:rPr>
          <w:noProof/>
        </w:rPr>
        <w:t xml:space="preserve">The Department of Emergency Medicine at Eastern Virginia Medical School (EVMS) is excited to offer a scholarship for a visiting underrepresented minority student. The department will provide a stipend up to $1500 against receipts related to registration, travel, lodging, meals, and other necessary expenses associated with completing our four-week Emergency Medicine elective rotation. </w:t>
      </w:r>
    </w:p>
    <w:p w14:paraId="710DC32F" w14:textId="77777777" w:rsidR="00B20D42" w:rsidRDefault="00B20D42" w:rsidP="00B20D42">
      <w:pPr>
        <w:ind w:left="-540" w:right="-540"/>
        <w:rPr>
          <w:noProof/>
        </w:rPr>
      </w:pPr>
    </w:p>
    <w:p w14:paraId="3805C61B" w14:textId="53256720" w:rsidR="00B20D42" w:rsidRDefault="00B20D42" w:rsidP="00B20D42">
      <w:pPr>
        <w:ind w:left="-540" w:right="-540"/>
        <w:rPr>
          <w:noProof/>
        </w:rPr>
      </w:pPr>
      <w:r>
        <w:rPr>
          <w:noProof/>
        </w:rPr>
        <w:t xml:space="preserve">This scholarship is for </w:t>
      </w:r>
      <w:r w:rsidR="00E375E0">
        <w:rPr>
          <w:noProof/>
        </w:rPr>
        <w:t xml:space="preserve">rising </w:t>
      </w:r>
      <w:r>
        <w:rPr>
          <w:noProof/>
        </w:rPr>
        <w:t xml:space="preserve">4th year medical students who are committed to pursuing a career in  emergency medicine and completing an EM elective rotation at EVMS. </w:t>
      </w:r>
    </w:p>
    <w:p w14:paraId="508DC02A" w14:textId="77777777" w:rsidR="00B20D42" w:rsidRDefault="00B20D42" w:rsidP="00B20D42">
      <w:pPr>
        <w:ind w:left="-540" w:right="-540"/>
        <w:rPr>
          <w:noProof/>
        </w:rPr>
      </w:pPr>
    </w:p>
    <w:p w14:paraId="6911FA99" w14:textId="23A933E6" w:rsidR="00B20D42" w:rsidRDefault="00B20D42" w:rsidP="00B20D42">
      <w:pPr>
        <w:ind w:left="-540" w:right="-540"/>
        <w:rPr>
          <w:noProof/>
        </w:rPr>
      </w:pPr>
      <w:r w:rsidRPr="00B20D42">
        <w:rPr>
          <w:b/>
          <w:bCs/>
          <w:noProof/>
          <w:u w:val="single"/>
        </w:rPr>
        <w:t>Eligibility requirements</w:t>
      </w:r>
      <w:r>
        <w:rPr>
          <w:noProof/>
        </w:rPr>
        <w:t>:</w:t>
      </w:r>
    </w:p>
    <w:p w14:paraId="2D38BA59" w14:textId="77777777" w:rsidR="00B20D42" w:rsidRDefault="00B20D42" w:rsidP="00B20D42">
      <w:pPr>
        <w:ind w:left="-540" w:right="-540"/>
        <w:rPr>
          <w:noProof/>
        </w:rPr>
      </w:pPr>
    </w:p>
    <w:p w14:paraId="71C7BCA2" w14:textId="78774ADB" w:rsidR="00B20D42" w:rsidRDefault="00B20D42" w:rsidP="00B20D42">
      <w:pPr>
        <w:ind w:left="-540" w:right="-540"/>
        <w:rPr>
          <w:noProof/>
        </w:rPr>
      </w:pPr>
      <w:r>
        <w:rPr>
          <w:noProof/>
        </w:rPr>
        <w:t xml:space="preserve">1) </w:t>
      </w:r>
      <w:r w:rsidR="00C57F31">
        <w:rPr>
          <w:noProof/>
        </w:rPr>
        <w:t>Will be a s</w:t>
      </w:r>
      <w:r>
        <w:rPr>
          <w:noProof/>
        </w:rPr>
        <w:t>enior medical student in good standing at an accredited U.S. medical school</w:t>
      </w:r>
    </w:p>
    <w:p w14:paraId="7F482704" w14:textId="77777777" w:rsidR="00B20D42" w:rsidRDefault="00B20D42" w:rsidP="00B20D42">
      <w:pPr>
        <w:ind w:left="-540" w:right="-540"/>
        <w:rPr>
          <w:noProof/>
        </w:rPr>
      </w:pPr>
    </w:p>
    <w:p w14:paraId="169C9920" w14:textId="136BE5FB" w:rsidR="00B20D42" w:rsidRDefault="00B20D42" w:rsidP="00B20D42">
      <w:pPr>
        <w:ind w:left="-540" w:right="-540"/>
        <w:rPr>
          <w:noProof/>
        </w:rPr>
      </w:pPr>
      <w:r>
        <w:rPr>
          <w:noProof/>
        </w:rPr>
        <w:t xml:space="preserve">2) Meet EVMS requirements for acceptance into the EVMS </w:t>
      </w:r>
      <w:r w:rsidR="00C57F31">
        <w:rPr>
          <w:noProof/>
        </w:rPr>
        <w:t>EM</w:t>
      </w:r>
      <w:r>
        <w:rPr>
          <w:noProof/>
        </w:rPr>
        <w:t xml:space="preserve"> Clerkship  </w:t>
      </w:r>
    </w:p>
    <w:p w14:paraId="3FFC4143" w14:textId="77777777" w:rsidR="00B20D42" w:rsidRDefault="00B20D42" w:rsidP="00B20D42">
      <w:pPr>
        <w:ind w:left="-540" w:right="-540"/>
        <w:rPr>
          <w:noProof/>
        </w:rPr>
      </w:pPr>
    </w:p>
    <w:p w14:paraId="10AB2749" w14:textId="0E0DBC44" w:rsidR="00B20D42" w:rsidRDefault="00B20D42" w:rsidP="00B20D42">
      <w:pPr>
        <w:ind w:left="-540" w:right="-540"/>
        <w:rPr>
          <w:noProof/>
        </w:rPr>
      </w:pPr>
      <w:r>
        <w:rPr>
          <w:noProof/>
        </w:rPr>
        <w:t>3) Member of a traditionally underrepresented racial/ethnic minority group (e.g., American Indian/Alaska Native, Black/African American, Hispanic/Latino, or Native Hawaiian/Other Pacific Islander)</w:t>
      </w:r>
    </w:p>
    <w:p w14:paraId="5170A610" w14:textId="77777777" w:rsidR="00B20D42" w:rsidRDefault="00B20D42" w:rsidP="00B20D42">
      <w:pPr>
        <w:ind w:left="-540" w:right="-540"/>
        <w:rPr>
          <w:noProof/>
        </w:rPr>
      </w:pPr>
    </w:p>
    <w:p w14:paraId="081D9256" w14:textId="092ADBBB" w:rsidR="00C57F31" w:rsidRDefault="00B20D42" w:rsidP="00C57F31">
      <w:pPr>
        <w:ind w:left="-540" w:right="-540"/>
        <w:rPr>
          <w:noProof/>
        </w:rPr>
      </w:pPr>
      <w:r>
        <w:rPr>
          <w:noProof/>
        </w:rPr>
        <w:t>4) Letter of recommendation from a faculty member who can attest to the applicant’s interest in EM.</w:t>
      </w:r>
    </w:p>
    <w:p w14:paraId="01CE6B4D" w14:textId="77777777" w:rsidR="00B20D42" w:rsidRDefault="00B20D42" w:rsidP="00B20D42">
      <w:pPr>
        <w:ind w:left="-540" w:right="-540"/>
        <w:rPr>
          <w:noProof/>
        </w:rPr>
      </w:pPr>
    </w:p>
    <w:p w14:paraId="0E91BEA0" w14:textId="26C4A58B" w:rsidR="00B20D42" w:rsidRDefault="00B20D42" w:rsidP="00C57F31">
      <w:pPr>
        <w:ind w:left="-540" w:right="-540"/>
        <w:rPr>
          <w:noProof/>
        </w:rPr>
      </w:pPr>
      <w:r w:rsidRPr="00B20D42">
        <w:rPr>
          <w:b/>
          <w:bCs/>
          <w:noProof/>
          <w:u w:val="single"/>
        </w:rPr>
        <w:t>How to apply</w:t>
      </w:r>
      <w:r>
        <w:rPr>
          <w:noProof/>
        </w:rPr>
        <w:t xml:space="preserve">: Applicants must apply for the elective through VSLO. </w:t>
      </w:r>
      <w:r w:rsidR="00C57F31">
        <w:rPr>
          <w:noProof/>
        </w:rPr>
        <w:t xml:space="preserve">Applicants will need to fill our a short application to be considered. </w:t>
      </w:r>
      <w:r>
        <w:rPr>
          <w:noProof/>
        </w:rPr>
        <w:t xml:space="preserve">For further EVMS EM Clerkship details, please visit our website: </w:t>
      </w:r>
    </w:p>
    <w:p w14:paraId="084AC24A" w14:textId="77777777" w:rsidR="00B20D42" w:rsidRDefault="00B20D42" w:rsidP="00C57F31">
      <w:pPr>
        <w:ind w:left="-540" w:right="-990"/>
        <w:rPr>
          <w:noProof/>
        </w:rPr>
      </w:pPr>
    </w:p>
    <w:p w14:paraId="2FBAD46E" w14:textId="054E2689" w:rsidR="00181239" w:rsidRDefault="00C57F31" w:rsidP="00C57F31">
      <w:pPr>
        <w:ind w:left="-540" w:right="-990"/>
        <w:rPr>
          <w:noProof/>
        </w:rPr>
      </w:pPr>
      <w:hyperlink r:id="rId11" w:history="1">
        <w:r w:rsidRPr="00162B3E">
          <w:rPr>
            <w:rStyle w:val="Hyperlink"/>
            <w:noProof/>
          </w:rPr>
          <w:t>https://www.evms.edu/emergency_medicine/fourth-year_medical_student_elective/</w:t>
        </w:r>
      </w:hyperlink>
    </w:p>
    <w:p w14:paraId="1C37F67B" w14:textId="77777777" w:rsidR="00181239" w:rsidRDefault="00181239" w:rsidP="00B20D42">
      <w:pPr>
        <w:ind w:left="-540" w:right="-540"/>
        <w:rPr>
          <w:noProof/>
        </w:rPr>
      </w:pPr>
    </w:p>
    <w:p w14:paraId="22B3D656" w14:textId="76CC29CF" w:rsidR="005B7866" w:rsidRDefault="00181239" w:rsidP="00B20D42">
      <w:pPr>
        <w:ind w:left="-540" w:right="-540"/>
        <w:rPr>
          <w:noProof/>
        </w:rPr>
      </w:pPr>
      <w:r>
        <w:rPr>
          <w:noProof/>
        </w:rPr>
        <w:drawing>
          <wp:inline distT="0" distB="0" distL="0" distR="0" wp14:anchorId="116CEE27" wp14:editId="1AF8FCB3">
            <wp:extent cx="2873375" cy="154432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AF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821AF3" wp14:editId="44FA21AE">
                <wp:simplePos x="0" y="0"/>
                <wp:positionH relativeFrom="page">
                  <wp:posOffset>5481392</wp:posOffset>
                </wp:positionH>
                <wp:positionV relativeFrom="bottomMargin">
                  <wp:posOffset>-519801</wp:posOffset>
                </wp:positionV>
                <wp:extent cx="2058035" cy="789305"/>
                <wp:effectExtent l="0" t="0" r="0" b="0"/>
                <wp:wrapSquare wrapText="bothSides"/>
                <wp:docPr id="1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2B93" w14:textId="77777777" w:rsidR="00227D99" w:rsidRPr="00401B65" w:rsidRDefault="00227D99" w:rsidP="00401B65">
                            <w:pPr>
                              <w:pStyle w:val="TOCHeading"/>
                              <w:spacing w:before="0"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401B65">
                              <w:rPr>
                                <w:b/>
                                <w:sz w:val="18"/>
                              </w:rPr>
                              <w:t>Emergency Medicine</w:t>
                            </w:r>
                          </w:p>
                          <w:p w14:paraId="59A36F15" w14:textId="77777777" w:rsidR="00227D99" w:rsidRPr="00401B65" w:rsidRDefault="00227D99" w:rsidP="00401B65">
                            <w:pPr>
                              <w:pStyle w:val="TOCHeading"/>
                              <w:spacing w:before="0" w:after="0"/>
                              <w:jc w:val="right"/>
                              <w:rPr>
                                <w:sz w:val="18"/>
                              </w:rPr>
                            </w:pPr>
                            <w:r w:rsidRPr="00401B65">
                              <w:rPr>
                                <w:sz w:val="18"/>
                              </w:rPr>
                              <w:t>600 Gresham Drive</w:t>
                            </w:r>
                          </w:p>
                          <w:p w14:paraId="6DE959CF" w14:textId="77777777" w:rsidR="00227D99" w:rsidRPr="00401B65" w:rsidRDefault="00227D99" w:rsidP="00401B65">
                            <w:pPr>
                              <w:pStyle w:val="TOCHeading"/>
                              <w:spacing w:before="0" w:after="0"/>
                              <w:jc w:val="right"/>
                              <w:rPr>
                                <w:sz w:val="18"/>
                              </w:rPr>
                            </w:pPr>
                            <w:r w:rsidRPr="00401B65">
                              <w:rPr>
                                <w:sz w:val="18"/>
                              </w:rPr>
                              <w:t>Raleigh Building, Room 304</w:t>
                            </w:r>
                          </w:p>
                          <w:p w14:paraId="2C274A98" w14:textId="77777777" w:rsidR="00227D99" w:rsidRPr="00401B65" w:rsidRDefault="00227D99" w:rsidP="00401B65">
                            <w:pPr>
                              <w:pStyle w:val="TOCHeading"/>
                              <w:spacing w:before="0" w:after="0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401B65">
                              <w:rPr>
                                <w:i/>
                                <w:sz w:val="18"/>
                              </w:rPr>
                              <w:t>Phone: (757) 388-3397</w:t>
                            </w:r>
                          </w:p>
                          <w:p w14:paraId="7A656E60" w14:textId="77777777" w:rsidR="00227D99" w:rsidRPr="00ED072B" w:rsidRDefault="00227D99" w:rsidP="00401B65">
                            <w:pPr>
                              <w:pStyle w:val="TOCHeading"/>
                              <w:spacing w:before="0" w:after="0"/>
                              <w:jc w:val="right"/>
                              <w:rPr>
                                <w:i/>
                              </w:rPr>
                            </w:pPr>
                            <w:r w:rsidRPr="00401B65">
                              <w:rPr>
                                <w:i/>
                                <w:sz w:val="18"/>
                              </w:rPr>
                              <w:t>Fax: (757) 388-2885</w:t>
                            </w:r>
                          </w:p>
                          <w:p w14:paraId="20484BD1" w14:textId="77777777" w:rsidR="00227D99" w:rsidRPr="008C1D2C" w:rsidRDefault="00227D99" w:rsidP="00A031D5">
                            <w:pPr>
                              <w:pStyle w:val="TOCText"/>
                              <w:tabs>
                                <w:tab w:val="left" w:pos="270"/>
                              </w:tabs>
                              <w:ind w:left="-12"/>
                            </w:pPr>
                          </w:p>
                          <w:p w14:paraId="10915CFB" w14:textId="77777777" w:rsidR="00227D99" w:rsidRPr="008C1D2C" w:rsidRDefault="00227D99" w:rsidP="00A031D5">
                            <w:pPr>
                              <w:pStyle w:val="TOCText"/>
                              <w:tabs>
                                <w:tab w:val="left" w:pos="270"/>
                              </w:tabs>
                              <w:ind w:left="-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1AF3" id="Text Box 349" o:spid="_x0000_s1034" type="#_x0000_t202" style="position:absolute;left:0;text-align:left;margin-left:431.6pt;margin-top:-40.95pt;width:162.05pt;height:62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" filled="f" stroked="f" strokecolor="#c30">
                <v:textbox>
                  <w:txbxContent>
                    <w:p w14:paraId="195B2B93" w14:textId="77777777" w:rsidR="00227D99" w:rsidRPr="00401B65" w:rsidRDefault="00227D99" w:rsidP="00401B65">
                      <w:pPr>
                        <w:pStyle w:val="TOCHeading"/>
                        <w:spacing w:before="0" w:after="0"/>
                        <w:jc w:val="right"/>
                        <w:rPr>
                          <w:b/>
                          <w:sz w:val="18"/>
                        </w:rPr>
                      </w:pPr>
                      <w:r w:rsidRPr="00401B65">
                        <w:rPr>
                          <w:b/>
                          <w:sz w:val="18"/>
                        </w:rPr>
                        <w:t>Emergency Medicine</w:t>
                      </w:r>
                    </w:p>
                    <w:p w14:paraId="59A36F15" w14:textId="77777777" w:rsidR="00227D99" w:rsidRPr="00401B65" w:rsidRDefault="00227D99" w:rsidP="00401B65">
                      <w:pPr>
                        <w:pStyle w:val="TOCHeading"/>
                        <w:spacing w:before="0" w:after="0"/>
                        <w:jc w:val="right"/>
                        <w:rPr>
                          <w:sz w:val="18"/>
                        </w:rPr>
                      </w:pPr>
                      <w:r w:rsidRPr="00401B65">
                        <w:rPr>
                          <w:sz w:val="18"/>
                        </w:rPr>
                        <w:t>600 Gresham Drive</w:t>
                      </w:r>
                    </w:p>
                    <w:p w14:paraId="6DE959CF" w14:textId="77777777" w:rsidR="00227D99" w:rsidRPr="00401B65" w:rsidRDefault="00227D99" w:rsidP="00401B65">
                      <w:pPr>
                        <w:pStyle w:val="TOCHeading"/>
                        <w:spacing w:before="0" w:after="0"/>
                        <w:jc w:val="right"/>
                        <w:rPr>
                          <w:sz w:val="18"/>
                        </w:rPr>
                      </w:pPr>
                      <w:r w:rsidRPr="00401B65">
                        <w:rPr>
                          <w:sz w:val="18"/>
                        </w:rPr>
                        <w:t>Raleigh Building, Room 304</w:t>
                      </w:r>
                    </w:p>
                    <w:p w14:paraId="2C274A98" w14:textId="77777777" w:rsidR="00227D99" w:rsidRPr="00401B65" w:rsidRDefault="00227D99" w:rsidP="00401B65">
                      <w:pPr>
                        <w:pStyle w:val="TOCHeading"/>
                        <w:spacing w:before="0" w:after="0"/>
                        <w:jc w:val="right"/>
                        <w:rPr>
                          <w:i/>
                          <w:sz w:val="18"/>
                        </w:rPr>
                      </w:pPr>
                      <w:r w:rsidRPr="00401B65">
                        <w:rPr>
                          <w:i/>
                          <w:sz w:val="18"/>
                        </w:rPr>
                        <w:t>Phone: (757) 388-3397</w:t>
                      </w:r>
                    </w:p>
                    <w:p w14:paraId="7A656E60" w14:textId="77777777" w:rsidR="00227D99" w:rsidRPr="00ED072B" w:rsidRDefault="00227D99" w:rsidP="00401B65">
                      <w:pPr>
                        <w:pStyle w:val="TOCHeading"/>
                        <w:spacing w:before="0" w:after="0"/>
                        <w:jc w:val="right"/>
                        <w:rPr>
                          <w:i/>
                        </w:rPr>
                      </w:pPr>
                      <w:r w:rsidRPr="00401B65">
                        <w:rPr>
                          <w:i/>
                          <w:sz w:val="18"/>
                        </w:rPr>
                        <w:t>Fax: (757) 388-2885</w:t>
                      </w:r>
                    </w:p>
                    <w:p w14:paraId="20484BD1" w14:textId="77777777" w:rsidR="00227D99" w:rsidRPr="008C1D2C" w:rsidRDefault="00227D99" w:rsidP="00A031D5">
                      <w:pPr>
                        <w:pStyle w:val="TOCText"/>
                        <w:tabs>
                          <w:tab w:val="left" w:pos="270"/>
                        </w:tabs>
                        <w:ind w:left="-12"/>
                      </w:pPr>
                    </w:p>
                    <w:p w14:paraId="10915CFB" w14:textId="77777777" w:rsidR="00227D99" w:rsidRPr="008C1D2C" w:rsidRDefault="00227D99" w:rsidP="00A031D5">
                      <w:pPr>
                        <w:pStyle w:val="TOCText"/>
                        <w:tabs>
                          <w:tab w:val="left" w:pos="270"/>
                        </w:tabs>
                        <w:ind w:left="-12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A4DA02" wp14:editId="0E2DB745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5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3F8E1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DA02" id="Text Box 172" o:spid="_x0000_s1035" type="#_x0000_t202" style="position:absolute;left:0;text-align:left;margin-left:200pt;margin-top:82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" filled="f" stroked="f">
                <v:textbox inset="0,0,0,0">
                  <w:txbxContent>
                    <w:p w14:paraId="6D73F8E1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80616" wp14:editId="4DEE62E4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4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688D1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0616" id="Text Box 176" o:spid="_x0000_s1036" type="#_x0000_t202" style="position:absolute;left:0;text-align:left;margin-left:198.2pt;margin-top:319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" filled="f" stroked="f">
                <v:textbox inset="0,0,0,0">
                  <w:txbxContent>
                    <w:p w14:paraId="7FE688D1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54AA0E" wp14:editId="440CC423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3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F991E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AA0E" id="Text Box 180" o:spid="_x0000_s1037" type="#_x0000_t202" style="position:absolute;left:0;text-align:left;margin-left:199pt;margin-top:546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" filled="f" stroked="f">
                <v:textbox inset="0,0,0,0">
                  <w:txbxContent>
                    <w:p w14:paraId="21AF991E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D3F84" wp14:editId="350A8BC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2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F2AC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D3F84" id="Text Box 184" o:spid="_x0000_s1038" type="#_x0000_t202" style="position:absolute;left:0;text-align:left;margin-left:43pt;margin-top:9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" filled="f" stroked="f">
                <v:textbox inset="0,0,0,0">
                  <w:txbxContent>
                    <w:p w14:paraId="3F7FF2AC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8563" wp14:editId="592A2717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1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D6D7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8563" id="Text Box 188" o:spid="_x0000_s1039" type="#_x0000_t202" style="position:absolute;left:0;text-align:left;margin-left:42.2pt;margin-top:436.8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JtNyhfsAQAAyQMAAA4AAAAAAAAAAAAAAAAALgIAAGRycy9lMm9Eb2Mu&#10;eG1sUEsBAi0AFAAGAAgAAAAhALD4DF7dAAAACQEAAA8AAAAAAAAAAAAAAAAARgQAAGRycy9kb3du&#10;cmV2LnhtbFBLBQYAAAAABAAEAPMAAABQBQAAAAA=&#10;" filled="f" stroked="f">
                <v:textbox inset="0,0,0,0">
                  <w:txbxContent>
                    <w:p w14:paraId="1159D6D7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A8E93" wp14:editId="18AC627D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8B96A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8E93" id="Text Box 220" o:spid="_x0000_s1040" type="#_x0000_t202" style="position:absolute;left:0;text-align:left;margin-left:200pt;margin-top:22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" filled="f" stroked="f">
                <v:textbox inset="0,0,0,0">
                  <w:txbxContent>
                    <w:p w14:paraId="4098B96A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4B1B05" wp14:editId="64585ED7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9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8C99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1B05" id="Text Box 224" o:spid="_x0000_s1041" type="#_x0000_t202" style="position:absolute;left:0;text-align:left;margin-left:201pt;margin-top:213.8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BoG5JU7AEAAMgDAAAOAAAAAAAAAAAAAAAAAC4CAABkcnMvZTJvRG9j&#10;LnhtbFBLAQItABQABgAIAAAAIQCBjQ9h3gAAAAsBAAAPAAAAAAAAAAAAAAAAAEYEAABkcnMvZG93&#10;bnJldi54bWxQSwUGAAAAAAQABADzAAAAUQUAAAAA&#10;" filled="f" stroked="f">
                <v:textbox inset="0,0,0,0">
                  <w:txbxContent>
                    <w:p w14:paraId="38AB8C99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EB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3B37A5" wp14:editId="53D2911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8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BD784" w14:textId="77777777" w:rsidR="00227D99" w:rsidRDefault="00227D99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37A5" id="Text Box 228" o:spid="_x0000_s1042" type="#_x0000_t202" style="position:absolute;left:0;text-align:left;margin-left:202pt;margin-top:362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" filled="f" stroked="f">
                <v:textbox inset="0,0,0,0">
                  <w:txbxContent>
                    <w:p w14:paraId="5FBBD784" w14:textId="77777777" w:rsidR="00227D99" w:rsidRDefault="00227D99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Sect="007C0237">
      <w:headerReference w:type="even" r:id="rId13"/>
      <w:footerReference w:type="even" r:id="rId14"/>
      <w:footerReference w:type="default" r:id="rId15"/>
      <w:footerReference w:type="first" r:id="rId16"/>
      <w:pgSz w:w="12240" w:h="15840" w:code="1"/>
      <w:pgMar w:top="1440" w:right="1800" w:bottom="72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7309" w14:textId="77777777" w:rsidR="006E42C0" w:rsidRDefault="006E42C0">
      <w:r>
        <w:separator/>
      </w:r>
    </w:p>
  </w:endnote>
  <w:endnote w:type="continuationSeparator" w:id="0">
    <w:p w14:paraId="5860F3D9" w14:textId="77777777" w:rsidR="006E42C0" w:rsidRDefault="006E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0DB2" w14:textId="77777777" w:rsidR="00227D99" w:rsidRDefault="00227D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3C12D5" wp14:editId="1AAB3BE4">
              <wp:simplePos x="0" y="0"/>
              <wp:positionH relativeFrom="page">
                <wp:posOffset>535940</wp:posOffset>
              </wp:positionH>
              <wp:positionV relativeFrom="page">
                <wp:posOffset>9553575</wp:posOffset>
              </wp:positionV>
              <wp:extent cx="2649855" cy="323215"/>
              <wp:effectExtent l="2540" t="0" r="0" b="63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43F4" w14:textId="77777777" w:rsidR="00227D99" w:rsidRPr="00394002" w:rsidRDefault="00227D99" w:rsidP="003532B8">
                          <w:pPr>
                            <w:pStyle w:val="PageTitleLeft"/>
                            <w:rPr>
                              <w:color w:val="31849B"/>
                            </w:rPr>
                          </w:pPr>
                          <w:r>
                            <w:rPr>
                              <w:color w:val="31849B"/>
                            </w:rPr>
                            <w:t>community focus.  World impact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C12D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style="position:absolute;margin-left:42.2pt;margin-top:752.25pt;width:208.65pt;height:25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" filled="f" stroked="f">
              <v:textbox style="mso-fit-shape-to-text:t" inset=",7.2pt,,7.2pt">
                <w:txbxContent>
                  <w:p w14:paraId="517B43F4" w14:textId="77777777" w:rsidR="00227D99" w:rsidRPr="00394002" w:rsidRDefault="00227D99" w:rsidP="003532B8">
                    <w:pPr>
                      <w:pStyle w:val="PageTitleLeft"/>
                      <w:rPr>
                        <w:color w:val="31849B"/>
                      </w:rPr>
                    </w:pPr>
                    <w:r>
                      <w:rPr>
                        <w:color w:val="31849B"/>
                      </w:rPr>
                      <w:t>community focus.  World impac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156" w14:textId="77777777" w:rsidR="00227D99" w:rsidRDefault="00227D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254A62" wp14:editId="4FA3600D">
              <wp:simplePos x="0" y="0"/>
              <wp:positionH relativeFrom="page">
                <wp:posOffset>431800</wp:posOffset>
              </wp:positionH>
              <wp:positionV relativeFrom="page">
                <wp:posOffset>9521825</wp:posOffset>
              </wp:positionV>
              <wp:extent cx="2649855" cy="323215"/>
              <wp:effectExtent l="3175" t="0" r="4445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CD06C" w14:textId="77777777" w:rsidR="00227D99" w:rsidRPr="00394002" w:rsidRDefault="00227D99" w:rsidP="003532B8">
                          <w:pPr>
                            <w:pStyle w:val="PageTitleLeft"/>
                            <w:rPr>
                              <w:color w:val="31849B"/>
                            </w:rPr>
                          </w:pPr>
                          <w:r>
                            <w:rPr>
                              <w:color w:val="31849B"/>
                            </w:rPr>
                            <w:t>community focus.  World impact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A6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5" type="#_x0000_t202" style="position:absolute;margin-left:34pt;margin-top:749.75pt;width:208.65pt;height:25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" filled="f" stroked="f">
              <v:textbox style="mso-fit-shape-to-text:t" inset=",7.2pt,,7.2pt">
                <w:txbxContent>
                  <w:p w14:paraId="4A2CD06C" w14:textId="77777777" w:rsidR="00227D99" w:rsidRPr="00394002" w:rsidRDefault="00227D99" w:rsidP="003532B8">
                    <w:pPr>
                      <w:pStyle w:val="PageTitleLeft"/>
                      <w:rPr>
                        <w:color w:val="31849B"/>
                      </w:rPr>
                    </w:pPr>
                    <w:r>
                      <w:rPr>
                        <w:color w:val="31849B"/>
                      </w:rPr>
                      <w:t>community focus.  World impac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7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79BCF" w14:textId="77777777" w:rsidR="001C44AC" w:rsidRDefault="001C44AC">
        <w:pPr>
          <w:pStyle w:val="Footer"/>
          <w:jc w:val="right"/>
        </w:pPr>
        <w:r>
          <w:rPr>
            <w:noProof/>
          </w:rPr>
          <w:t>1</w:t>
        </w:r>
      </w:p>
    </w:sdtContent>
  </w:sdt>
  <w:p w14:paraId="5731421E" w14:textId="77777777" w:rsidR="00227D99" w:rsidRDefault="00227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BB21" w14:textId="77777777" w:rsidR="006E42C0" w:rsidRDefault="006E42C0">
      <w:r>
        <w:separator/>
      </w:r>
    </w:p>
  </w:footnote>
  <w:footnote w:type="continuationSeparator" w:id="0">
    <w:p w14:paraId="2A61AF4D" w14:textId="77777777" w:rsidR="006E42C0" w:rsidRDefault="006E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3DCF" w14:textId="78B6C142" w:rsidR="00227D99" w:rsidRDefault="00227D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2DCE8E" wp14:editId="1620E9A7">
              <wp:simplePos x="0" y="0"/>
              <wp:positionH relativeFrom="page">
                <wp:posOffset>5481510</wp:posOffset>
              </wp:positionH>
              <wp:positionV relativeFrom="page">
                <wp:posOffset>275590</wp:posOffset>
              </wp:positionV>
              <wp:extent cx="1895475" cy="3232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9FE42" w14:textId="77777777" w:rsidR="00227D99" w:rsidRPr="00394002" w:rsidRDefault="00227D99" w:rsidP="00FC2D17">
                          <w:pPr>
                            <w:pStyle w:val="PageTitle"/>
                            <w:rPr>
                              <w:color w:val="31849B"/>
                            </w:rPr>
                          </w:pPr>
                          <w:r w:rsidRPr="00394002">
                            <w:rPr>
                              <w:color w:val="31849B"/>
                            </w:rPr>
                            <w:t>Quarterly updat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DCE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431.6pt;margin-top:21.7pt;width:149.25pt;height:25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" filled="f" stroked="f">
              <v:textbox style="mso-fit-shape-to-text:t" inset=",7.2pt,,7.2pt">
                <w:txbxContent>
                  <w:p w14:paraId="16F9FE42" w14:textId="77777777" w:rsidR="00227D99" w:rsidRPr="00394002" w:rsidRDefault="00227D99" w:rsidP="00FC2D17">
                    <w:pPr>
                      <w:pStyle w:val="PageTitle"/>
                      <w:rPr>
                        <w:color w:val="31849B"/>
                      </w:rPr>
                    </w:pPr>
                    <w:r w:rsidRPr="00394002">
                      <w:rPr>
                        <w:color w:val="31849B"/>
                      </w:rPr>
                      <w:t>Quarterly up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E9B"/>
    <w:multiLevelType w:val="hybridMultilevel"/>
    <w:tmpl w:val="3256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30E00"/>
    <w:multiLevelType w:val="hybridMultilevel"/>
    <w:tmpl w:val="B0B0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326FA"/>
    <w:multiLevelType w:val="hybridMultilevel"/>
    <w:tmpl w:val="64A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A8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85E"/>
    <w:multiLevelType w:val="hybridMultilevel"/>
    <w:tmpl w:val="BFE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B8C021D"/>
    <w:multiLevelType w:val="hybridMultilevel"/>
    <w:tmpl w:val="686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64"/>
    <w:rsid w:val="000032EB"/>
    <w:rsid w:val="0001645A"/>
    <w:rsid w:val="00023105"/>
    <w:rsid w:val="0004056D"/>
    <w:rsid w:val="000418BA"/>
    <w:rsid w:val="0004201F"/>
    <w:rsid w:val="00043B33"/>
    <w:rsid w:val="00047970"/>
    <w:rsid w:val="000511BA"/>
    <w:rsid w:val="00053D16"/>
    <w:rsid w:val="00054DD9"/>
    <w:rsid w:val="000571F7"/>
    <w:rsid w:val="00074C36"/>
    <w:rsid w:val="00076206"/>
    <w:rsid w:val="00080676"/>
    <w:rsid w:val="00081263"/>
    <w:rsid w:val="000848F3"/>
    <w:rsid w:val="00096054"/>
    <w:rsid w:val="000A1FBB"/>
    <w:rsid w:val="000A3B4C"/>
    <w:rsid w:val="000A61EC"/>
    <w:rsid w:val="000B3F90"/>
    <w:rsid w:val="000B49FE"/>
    <w:rsid w:val="000B7780"/>
    <w:rsid w:val="000C4A72"/>
    <w:rsid w:val="000D2325"/>
    <w:rsid w:val="000D3AC9"/>
    <w:rsid w:val="000D7474"/>
    <w:rsid w:val="000E32BD"/>
    <w:rsid w:val="000F50E5"/>
    <w:rsid w:val="000F7649"/>
    <w:rsid w:val="0010070B"/>
    <w:rsid w:val="00103E9E"/>
    <w:rsid w:val="00110CB3"/>
    <w:rsid w:val="00111299"/>
    <w:rsid w:val="001210C8"/>
    <w:rsid w:val="001215A8"/>
    <w:rsid w:val="00124091"/>
    <w:rsid w:val="00124688"/>
    <w:rsid w:val="00131962"/>
    <w:rsid w:val="001323B8"/>
    <w:rsid w:val="00132AB0"/>
    <w:rsid w:val="00135ADD"/>
    <w:rsid w:val="00136458"/>
    <w:rsid w:val="00140759"/>
    <w:rsid w:val="00144DEA"/>
    <w:rsid w:val="001461DD"/>
    <w:rsid w:val="00146A51"/>
    <w:rsid w:val="00151E9A"/>
    <w:rsid w:val="0015315A"/>
    <w:rsid w:val="001549B4"/>
    <w:rsid w:val="00157C99"/>
    <w:rsid w:val="00161E6F"/>
    <w:rsid w:val="00163788"/>
    <w:rsid w:val="00171F1D"/>
    <w:rsid w:val="00174A7E"/>
    <w:rsid w:val="0017721E"/>
    <w:rsid w:val="00180C19"/>
    <w:rsid w:val="00181239"/>
    <w:rsid w:val="001904ED"/>
    <w:rsid w:val="001949AD"/>
    <w:rsid w:val="0019551F"/>
    <w:rsid w:val="001A0F1E"/>
    <w:rsid w:val="001A3752"/>
    <w:rsid w:val="001B2E22"/>
    <w:rsid w:val="001B4FEE"/>
    <w:rsid w:val="001B7717"/>
    <w:rsid w:val="001C06FA"/>
    <w:rsid w:val="001C234D"/>
    <w:rsid w:val="001C44AC"/>
    <w:rsid w:val="001D404C"/>
    <w:rsid w:val="001D5085"/>
    <w:rsid w:val="001D7C64"/>
    <w:rsid w:val="001E3418"/>
    <w:rsid w:val="001E6247"/>
    <w:rsid w:val="002112B5"/>
    <w:rsid w:val="0021278A"/>
    <w:rsid w:val="00213DB3"/>
    <w:rsid w:val="00215570"/>
    <w:rsid w:val="00217379"/>
    <w:rsid w:val="0022016F"/>
    <w:rsid w:val="00221FA2"/>
    <w:rsid w:val="00222B97"/>
    <w:rsid w:val="002248FD"/>
    <w:rsid w:val="002279D3"/>
    <w:rsid w:val="00227D99"/>
    <w:rsid w:val="0023018F"/>
    <w:rsid w:val="00235861"/>
    <w:rsid w:val="00236358"/>
    <w:rsid w:val="00246A4C"/>
    <w:rsid w:val="00250328"/>
    <w:rsid w:val="00253A70"/>
    <w:rsid w:val="00263C04"/>
    <w:rsid w:val="00264667"/>
    <w:rsid w:val="002716B4"/>
    <w:rsid w:val="00274EA3"/>
    <w:rsid w:val="00275B11"/>
    <w:rsid w:val="002779F9"/>
    <w:rsid w:val="00285CF1"/>
    <w:rsid w:val="00292041"/>
    <w:rsid w:val="002964B4"/>
    <w:rsid w:val="002A0737"/>
    <w:rsid w:val="002A0F5E"/>
    <w:rsid w:val="002B05F0"/>
    <w:rsid w:val="002C02EC"/>
    <w:rsid w:val="002C0877"/>
    <w:rsid w:val="002C35F7"/>
    <w:rsid w:val="002E09A3"/>
    <w:rsid w:val="002F3B56"/>
    <w:rsid w:val="002F3BBC"/>
    <w:rsid w:val="00304972"/>
    <w:rsid w:val="003101A8"/>
    <w:rsid w:val="0031384B"/>
    <w:rsid w:val="003149BA"/>
    <w:rsid w:val="00315DF7"/>
    <w:rsid w:val="00324C31"/>
    <w:rsid w:val="00326345"/>
    <w:rsid w:val="0032686E"/>
    <w:rsid w:val="00331813"/>
    <w:rsid w:val="00353074"/>
    <w:rsid w:val="003532B8"/>
    <w:rsid w:val="0035492E"/>
    <w:rsid w:val="003763D1"/>
    <w:rsid w:val="00380B5D"/>
    <w:rsid w:val="00384CD5"/>
    <w:rsid w:val="0038653D"/>
    <w:rsid w:val="00394002"/>
    <w:rsid w:val="003A2041"/>
    <w:rsid w:val="003B65A0"/>
    <w:rsid w:val="003B678B"/>
    <w:rsid w:val="003B760D"/>
    <w:rsid w:val="003B7956"/>
    <w:rsid w:val="003D04CA"/>
    <w:rsid w:val="003E0E5F"/>
    <w:rsid w:val="003E6327"/>
    <w:rsid w:val="003E709A"/>
    <w:rsid w:val="003F0C0B"/>
    <w:rsid w:val="003F14B8"/>
    <w:rsid w:val="00401B65"/>
    <w:rsid w:val="0041103E"/>
    <w:rsid w:val="00414BA0"/>
    <w:rsid w:val="00421083"/>
    <w:rsid w:val="00424848"/>
    <w:rsid w:val="00424B6A"/>
    <w:rsid w:val="00441886"/>
    <w:rsid w:val="004430E6"/>
    <w:rsid w:val="004442D8"/>
    <w:rsid w:val="00444E6E"/>
    <w:rsid w:val="00446987"/>
    <w:rsid w:val="004471BD"/>
    <w:rsid w:val="00451936"/>
    <w:rsid w:val="004703BF"/>
    <w:rsid w:val="004756ED"/>
    <w:rsid w:val="0047734A"/>
    <w:rsid w:val="004810B3"/>
    <w:rsid w:val="00485A1D"/>
    <w:rsid w:val="00495571"/>
    <w:rsid w:val="004A5D4E"/>
    <w:rsid w:val="004A6897"/>
    <w:rsid w:val="004B0CE9"/>
    <w:rsid w:val="004B17D8"/>
    <w:rsid w:val="004B34AB"/>
    <w:rsid w:val="004C4B25"/>
    <w:rsid w:val="004E0C36"/>
    <w:rsid w:val="004E4DCF"/>
    <w:rsid w:val="004F6B9B"/>
    <w:rsid w:val="00501DEA"/>
    <w:rsid w:val="00503F88"/>
    <w:rsid w:val="0051637C"/>
    <w:rsid w:val="00516F08"/>
    <w:rsid w:val="00524D4A"/>
    <w:rsid w:val="00532967"/>
    <w:rsid w:val="0053301D"/>
    <w:rsid w:val="00534CFF"/>
    <w:rsid w:val="00541A2B"/>
    <w:rsid w:val="00552BDA"/>
    <w:rsid w:val="00552C09"/>
    <w:rsid w:val="00564E62"/>
    <w:rsid w:val="00566D09"/>
    <w:rsid w:val="005715BA"/>
    <w:rsid w:val="00573D83"/>
    <w:rsid w:val="005741E7"/>
    <w:rsid w:val="00577767"/>
    <w:rsid w:val="005826AF"/>
    <w:rsid w:val="00586878"/>
    <w:rsid w:val="00591699"/>
    <w:rsid w:val="00595FAA"/>
    <w:rsid w:val="005A1B1C"/>
    <w:rsid w:val="005A58DC"/>
    <w:rsid w:val="005A73E2"/>
    <w:rsid w:val="005B0064"/>
    <w:rsid w:val="005B0A80"/>
    <w:rsid w:val="005B6D74"/>
    <w:rsid w:val="005B70C4"/>
    <w:rsid w:val="005B7866"/>
    <w:rsid w:val="005D1FEB"/>
    <w:rsid w:val="005D2406"/>
    <w:rsid w:val="005E0B2A"/>
    <w:rsid w:val="005E11E7"/>
    <w:rsid w:val="005E19FD"/>
    <w:rsid w:val="005E25BD"/>
    <w:rsid w:val="005E47E5"/>
    <w:rsid w:val="005F3EAB"/>
    <w:rsid w:val="0060229A"/>
    <w:rsid w:val="00611F61"/>
    <w:rsid w:val="00623350"/>
    <w:rsid w:val="006326C7"/>
    <w:rsid w:val="006362C9"/>
    <w:rsid w:val="00641674"/>
    <w:rsid w:val="00646864"/>
    <w:rsid w:val="00647CF3"/>
    <w:rsid w:val="00652C3A"/>
    <w:rsid w:val="00656D62"/>
    <w:rsid w:val="0065709D"/>
    <w:rsid w:val="00663905"/>
    <w:rsid w:val="00670450"/>
    <w:rsid w:val="006764CB"/>
    <w:rsid w:val="00677A43"/>
    <w:rsid w:val="00683DA1"/>
    <w:rsid w:val="00685F8D"/>
    <w:rsid w:val="00686821"/>
    <w:rsid w:val="00686886"/>
    <w:rsid w:val="006974E5"/>
    <w:rsid w:val="006A4959"/>
    <w:rsid w:val="006A60B6"/>
    <w:rsid w:val="006B32AA"/>
    <w:rsid w:val="006B40AA"/>
    <w:rsid w:val="006B7D85"/>
    <w:rsid w:val="006D2299"/>
    <w:rsid w:val="006D64B2"/>
    <w:rsid w:val="006E29F9"/>
    <w:rsid w:val="006E303B"/>
    <w:rsid w:val="006E42C0"/>
    <w:rsid w:val="006F609F"/>
    <w:rsid w:val="0070227B"/>
    <w:rsid w:val="00704015"/>
    <w:rsid w:val="00706F62"/>
    <w:rsid w:val="007157F7"/>
    <w:rsid w:val="00723CCD"/>
    <w:rsid w:val="00732C04"/>
    <w:rsid w:val="00735664"/>
    <w:rsid w:val="00742D64"/>
    <w:rsid w:val="0074383A"/>
    <w:rsid w:val="00762394"/>
    <w:rsid w:val="00763D3B"/>
    <w:rsid w:val="00773984"/>
    <w:rsid w:val="00774742"/>
    <w:rsid w:val="007833CB"/>
    <w:rsid w:val="00790BC8"/>
    <w:rsid w:val="007937DE"/>
    <w:rsid w:val="00795EE3"/>
    <w:rsid w:val="007A6666"/>
    <w:rsid w:val="007B3ECA"/>
    <w:rsid w:val="007B6148"/>
    <w:rsid w:val="007B65EC"/>
    <w:rsid w:val="007C0237"/>
    <w:rsid w:val="007C044A"/>
    <w:rsid w:val="007C18EB"/>
    <w:rsid w:val="007D2CA3"/>
    <w:rsid w:val="007D3A2E"/>
    <w:rsid w:val="007D4CA5"/>
    <w:rsid w:val="007E37F9"/>
    <w:rsid w:val="007E518F"/>
    <w:rsid w:val="007E5344"/>
    <w:rsid w:val="007F00B9"/>
    <w:rsid w:val="007F085E"/>
    <w:rsid w:val="007F2354"/>
    <w:rsid w:val="007F40F2"/>
    <w:rsid w:val="00805476"/>
    <w:rsid w:val="00813564"/>
    <w:rsid w:val="0082400E"/>
    <w:rsid w:val="008364A4"/>
    <w:rsid w:val="00847DFF"/>
    <w:rsid w:val="0085574A"/>
    <w:rsid w:val="00856860"/>
    <w:rsid w:val="0087230D"/>
    <w:rsid w:val="0087739C"/>
    <w:rsid w:val="008A5B36"/>
    <w:rsid w:val="008A6D12"/>
    <w:rsid w:val="008C7EE6"/>
    <w:rsid w:val="008E34BE"/>
    <w:rsid w:val="008E5334"/>
    <w:rsid w:val="008E6CAB"/>
    <w:rsid w:val="0090371A"/>
    <w:rsid w:val="00913A25"/>
    <w:rsid w:val="00913ACC"/>
    <w:rsid w:val="00915009"/>
    <w:rsid w:val="00922645"/>
    <w:rsid w:val="00922914"/>
    <w:rsid w:val="00925F1B"/>
    <w:rsid w:val="00927653"/>
    <w:rsid w:val="009402D0"/>
    <w:rsid w:val="00940E33"/>
    <w:rsid w:val="0096140D"/>
    <w:rsid w:val="00961B9B"/>
    <w:rsid w:val="0096605A"/>
    <w:rsid w:val="00970E4C"/>
    <w:rsid w:val="00971D66"/>
    <w:rsid w:val="00976E02"/>
    <w:rsid w:val="00977220"/>
    <w:rsid w:val="009849BC"/>
    <w:rsid w:val="009916DB"/>
    <w:rsid w:val="00995643"/>
    <w:rsid w:val="009A2C3C"/>
    <w:rsid w:val="009A2F98"/>
    <w:rsid w:val="009D0CD3"/>
    <w:rsid w:val="009D0E8A"/>
    <w:rsid w:val="009F4090"/>
    <w:rsid w:val="009F41AB"/>
    <w:rsid w:val="009F522E"/>
    <w:rsid w:val="009F725A"/>
    <w:rsid w:val="00A031D5"/>
    <w:rsid w:val="00A13FD7"/>
    <w:rsid w:val="00A16417"/>
    <w:rsid w:val="00A201F8"/>
    <w:rsid w:val="00A20CD1"/>
    <w:rsid w:val="00A26F28"/>
    <w:rsid w:val="00A27264"/>
    <w:rsid w:val="00A30629"/>
    <w:rsid w:val="00A36B49"/>
    <w:rsid w:val="00A50B7D"/>
    <w:rsid w:val="00A611CC"/>
    <w:rsid w:val="00A66A4D"/>
    <w:rsid w:val="00A704FF"/>
    <w:rsid w:val="00A75001"/>
    <w:rsid w:val="00A7765D"/>
    <w:rsid w:val="00A85289"/>
    <w:rsid w:val="00A90406"/>
    <w:rsid w:val="00A90E36"/>
    <w:rsid w:val="00A93CA8"/>
    <w:rsid w:val="00A95078"/>
    <w:rsid w:val="00AA4F0B"/>
    <w:rsid w:val="00AA5F99"/>
    <w:rsid w:val="00AD797E"/>
    <w:rsid w:val="00AD7D8F"/>
    <w:rsid w:val="00AE217F"/>
    <w:rsid w:val="00AF5B63"/>
    <w:rsid w:val="00AF6AC2"/>
    <w:rsid w:val="00B1290D"/>
    <w:rsid w:val="00B150F7"/>
    <w:rsid w:val="00B20D42"/>
    <w:rsid w:val="00B30D5E"/>
    <w:rsid w:val="00B353F4"/>
    <w:rsid w:val="00B35725"/>
    <w:rsid w:val="00B35FD6"/>
    <w:rsid w:val="00B4294B"/>
    <w:rsid w:val="00B4783D"/>
    <w:rsid w:val="00B47AF9"/>
    <w:rsid w:val="00B513E6"/>
    <w:rsid w:val="00B53E16"/>
    <w:rsid w:val="00B550A8"/>
    <w:rsid w:val="00B574D9"/>
    <w:rsid w:val="00B678AE"/>
    <w:rsid w:val="00B7204C"/>
    <w:rsid w:val="00B72C86"/>
    <w:rsid w:val="00B737FF"/>
    <w:rsid w:val="00B81BE4"/>
    <w:rsid w:val="00B9170C"/>
    <w:rsid w:val="00B97AF1"/>
    <w:rsid w:val="00BA5B80"/>
    <w:rsid w:val="00BA7E32"/>
    <w:rsid w:val="00BB228E"/>
    <w:rsid w:val="00BD0C15"/>
    <w:rsid w:val="00BE7EB0"/>
    <w:rsid w:val="00BF00AB"/>
    <w:rsid w:val="00BF5261"/>
    <w:rsid w:val="00C11AED"/>
    <w:rsid w:val="00C1486E"/>
    <w:rsid w:val="00C3202E"/>
    <w:rsid w:val="00C32EBB"/>
    <w:rsid w:val="00C348EA"/>
    <w:rsid w:val="00C35B1A"/>
    <w:rsid w:val="00C40C2A"/>
    <w:rsid w:val="00C56E79"/>
    <w:rsid w:val="00C576A6"/>
    <w:rsid w:val="00C57F31"/>
    <w:rsid w:val="00C76575"/>
    <w:rsid w:val="00C80EC0"/>
    <w:rsid w:val="00C813E9"/>
    <w:rsid w:val="00C85F6F"/>
    <w:rsid w:val="00C95DD6"/>
    <w:rsid w:val="00C964FC"/>
    <w:rsid w:val="00C9666A"/>
    <w:rsid w:val="00CB18A6"/>
    <w:rsid w:val="00CB5764"/>
    <w:rsid w:val="00CC5E66"/>
    <w:rsid w:val="00CE08A2"/>
    <w:rsid w:val="00CE470C"/>
    <w:rsid w:val="00CF197E"/>
    <w:rsid w:val="00CF26C5"/>
    <w:rsid w:val="00CF7F05"/>
    <w:rsid w:val="00D0241E"/>
    <w:rsid w:val="00D030D2"/>
    <w:rsid w:val="00D065AE"/>
    <w:rsid w:val="00D07AD8"/>
    <w:rsid w:val="00D12324"/>
    <w:rsid w:val="00D33014"/>
    <w:rsid w:val="00D33471"/>
    <w:rsid w:val="00D37F39"/>
    <w:rsid w:val="00D41980"/>
    <w:rsid w:val="00D41CC6"/>
    <w:rsid w:val="00D42BBB"/>
    <w:rsid w:val="00D45131"/>
    <w:rsid w:val="00D451A9"/>
    <w:rsid w:val="00D47C02"/>
    <w:rsid w:val="00D512AC"/>
    <w:rsid w:val="00D66145"/>
    <w:rsid w:val="00D757CE"/>
    <w:rsid w:val="00D75B1C"/>
    <w:rsid w:val="00D75FBF"/>
    <w:rsid w:val="00D8149C"/>
    <w:rsid w:val="00D8387D"/>
    <w:rsid w:val="00D866FC"/>
    <w:rsid w:val="00D93FCF"/>
    <w:rsid w:val="00DB0C49"/>
    <w:rsid w:val="00DB5B5B"/>
    <w:rsid w:val="00DC6850"/>
    <w:rsid w:val="00DC7746"/>
    <w:rsid w:val="00DC77BA"/>
    <w:rsid w:val="00DD349E"/>
    <w:rsid w:val="00DD60CA"/>
    <w:rsid w:val="00DD628D"/>
    <w:rsid w:val="00DE0536"/>
    <w:rsid w:val="00DE68B8"/>
    <w:rsid w:val="00DF0877"/>
    <w:rsid w:val="00DF29F7"/>
    <w:rsid w:val="00DF5EDC"/>
    <w:rsid w:val="00DF63C3"/>
    <w:rsid w:val="00E00888"/>
    <w:rsid w:val="00E01C38"/>
    <w:rsid w:val="00E13C81"/>
    <w:rsid w:val="00E1546B"/>
    <w:rsid w:val="00E17B6D"/>
    <w:rsid w:val="00E2078E"/>
    <w:rsid w:val="00E31156"/>
    <w:rsid w:val="00E36328"/>
    <w:rsid w:val="00E36E4B"/>
    <w:rsid w:val="00E375E0"/>
    <w:rsid w:val="00E6466D"/>
    <w:rsid w:val="00E7197A"/>
    <w:rsid w:val="00E764AF"/>
    <w:rsid w:val="00E94C3B"/>
    <w:rsid w:val="00E976C0"/>
    <w:rsid w:val="00EA0447"/>
    <w:rsid w:val="00EA677B"/>
    <w:rsid w:val="00EB0DB1"/>
    <w:rsid w:val="00EB2F6B"/>
    <w:rsid w:val="00EB41D1"/>
    <w:rsid w:val="00EC3FEA"/>
    <w:rsid w:val="00ED072B"/>
    <w:rsid w:val="00ED6F8B"/>
    <w:rsid w:val="00ED7358"/>
    <w:rsid w:val="00EF7EBE"/>
    <w:rsid w:val="00F03CAC"/>
    <w:rsid w:val="00F04A46"/>
    <w:rsid w:val="00F075D7"/>
    <w:rsid w:val="00F11DBB"/>
    <w:rsid w:val="00F16397"/>
    <w:rsid w:val="00F164BA"/>
    <w:rsid w:val="00F32A4C"/>
    <w:rsid w:val="00F340E7"/>
    <w:rsid w:val="00F35D2A"/>
    <w:rsid w:val="00F40606"/>
    <w:rsid w:val="00F423FB"/>
    <w:rsid w:val="00F44D12"/>
    <w:rsid w:val="00F50402"/>
    <w:rsid w:val="00F53B29"/>
    <w:rsid w:val="00F61F42"/>
    <w:rsid w:val="00F65225"/>
    <w:rsid w:val="00F66EE9"/>
    <w:rsid w:val="00F7230B"/>
    <w:rsid w:val="00F74B4F"/>
    <w:rsid w:val="00F75AFE"/>
    <w:rsid w:val="00F803E7"/>
    <w:rsid w:val="00F91433"/>
    <w:rsid w:val="00F9166D"/>
    <w:rsid w:val="00FA5032"/>
    <w:rsid w:val="00FA5FCE"/>
    <w:rsid w:val="00FA69E4"/>
    <w:rsid w:val="00FA6DDD"/>
    <w:rsid w:val="00FB1AF5"/>
    <w:rsid w:val="00FB2E72"/>
    <w:rsid w:val="00FB4F53"/>
    <w:rsid w:val="00FB75C4"/>
    <w:rsid w:val="00FB7EAA"/>
    <w:rsid w:val="00FC2CF6"/>
    <w:rsid w:val="00FC2D17"/>
    <w:rsid w:val="00FC5173"/>
    <w:rsid w:val="00FD0741"/>
    <w:rsid w:val="00FD2925"/>
    <w:rsid w:val="00FD4F19"/>
    <w:rsid w:val="00FD6AC5"/>
    <w:rsid w:val="00FE1695"/>
    <w:rsid w:val="00FF30BF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  <w14:docId w14:val="0968D3CB"/>
  <w15:chartTrackingRefBased/>
  <w15:docId w15:val="{DF2FF514-1914-48F8-800B-C6B5CE94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link w:val="FooterChar"/>
    <w:uiPriority w:val="99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"/>
      </w:numPr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styleId="ListParagraph">
    <w:name w:val="List Paragraph"/>
    <w:basedOn w:val="Normal"/>
    <w:uiPriority w:val="34"/>
    <w:qFormat/>
    <w:rsid w:val="00742D64"/>
    <w:pPr>
      <w:spacing w:line="360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42D6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3B65A0"/>
    <w:rPr>
      <w:rFonts w:ascii="Century Gothic" w:eastAsia="Times New Roman" w:hAnsi="Century Gothic" w:cs="Arial"/>
      <w:b/>
      <w:color w:val="3682A2"/>
      <w:sz w:val="32"/>
      <w:szCs w:val="32"/>
    </w:rPr>
  </w:style>
  <w:style w:type="character" w:styleId="Hyperlink">
    <w:name w:val="Hyperlink"/>
    <w:uiPriority w:val="99"/>
    <w:unhideWhenUsed/>
    <w:rsid w:val="00331813"/>
    <w:rPr>
      <w:color w:val="0000FF"/>
      <w:u w:val="single"/>
    </w:rPr>
  </w:style>
  <w:style w:type="character" w:customStyle="1" w:styleId="gmail-msohyperlink">
    <w:name w:val="gmail-msohyperlink"/>
    <w:basedOn w:val="DefaultParagraphFont"/>
    <w:rsid w:val="00BF00AB"/>
  </w:style>
  <w:style w:type="table" w:styleId="TableGrid">
    <w:name w:val="Table Grid"/>
    <w:basedOn w:val="TableNormal"/>
    <w:rsid w:val="004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C44AC"/>
    <w:rPr>
      <w:rFonts w:ascii="Century Gothic" w:eastAsia="Times New Roman" w:hAnsi="Century Gothic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D7474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474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BB228E"/>
    <w:rPr>
      <w:rFonts w:ascii="Times New Roman" w:eastAsiaTheme="minorHAnsi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1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ms.edu/emergency_medicine/fourth-year_medical_student_electiv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8EB5-E778-4636-875C-F5CED50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6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://www.emergencycareforyou.org/Content.aspx?id=2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Jeannine E.</dc:creator>
  <cp:keywords/>
  <cp:lastModifiedBy>Bruce Lo</cp:lastModifiedBy>
  <cp:revision>6</cp:revision>
  <cp:lastPrinted>2020-12-28T17:04:00Z</cp:lastPrinted>
  <dcterms:created xsi:type="dcterms:W3CDTF">2020-12-28T17:16:00Z</dcterms:created>
  <dcterms:modified xsi:type="dcterms:W3CDTF">2021-04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